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2E53"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2A2E53" w:rsidRP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1F7B1C" w:rsidRPr="001F7B1C">
        <w:rPr>
          <w:rFonts w:ascii="Times New Roman" w:hAnsi="Times New Roman" w:cs="Times New Roman"/>
          <w:sz w:val="28"/>
          <w:szCs w:val="28"/>
          <w:lang w:val="uk-UA"/>
        </w:rPr>
        <w:t>Програмування мікропроцесорних засобів вимірювальної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016BF9" w:rsidRPr="00231490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2</w:t>
      </w:r>
      <w:r w:rsidR="00016BF9"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016BF9" w:rsidRPr="00A3746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етрологія та інформаційно-вимірювальна техніка</w:t>
      </w:r>
      <w:r w:rsidR="00016BF9"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2A2E53" w:rsidRDefault="002A2E53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A2E5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26ACA" w:rsidRPr="002A2E53" w:rsidRDefault="00A26ACA" w:rsidP="002A2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983"/>
      </w:tblGrid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983" w:type="dxa"/>
          </w:tcPr>
          <w:p w:rsidR="001F7B1C" w:rsidRPr="002649D3" w:rsidRDefault="00D614C9" w:rsidP="00314F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  <w:bookmarkStart w:id="0" w:name="_GoBack"/>
            <w:bookmarkEnd w:id="0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кількість основних інформаційних шин входить в системну магістраль мікропроцесорної системи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DD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pStyle w:val="af0"/>
              <w:shd w:val="clear" w:color="auto" w:fill="FFFFFF"/>
              <w:spacing w:before="0" w:beforeAutospacing="0" w:after="0" w:afterAutospacing="0"/>
              <w:textAlignment w:val="top"/>
              <w:rPr>
                <w:sz w:val="28"/>
                <w:szCs w:val="28"/>
                <w:lang w:val="uk-UA"/>
              </w:rPr>
            </w:pPr>
            <w:r w:rsidRPr="002649D3">
              <w:rPr>
                <w:sz w:val="28"/>
                <w:szCs w:val="28"/>
                <w:lang w:val="uk-UA"/>
              </w:rPr>
              <w:t>Архітектура мікропроцесора - це ... 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8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чому полягає призначення зовнішньої пам'яті мікро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того, щоб інформація зберігалася довгий час її, потрібно записат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, що призначена для тривалого зберігання програм і даних ц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авильні характеристики зовнішньої пам'яті 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з приведених операцій не вимагає проведення циклу обміну інформацією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хід в який режим обміну максимально простий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таке порт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конвеє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операнд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гістр визначає адресу поточної виконуваної команди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е розділення функцій між внутрішніми регістрами процесор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таке виконавча адреса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яться команди роботи із стеком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яться команди зсуву кодів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команди зазвичай не міняють прапорці PSW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відноситься команда "Виключне АБО"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у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запису в стек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ї групи команд відноситься команд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кременту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те основну ознаку мікропроцесорів з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грамним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м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плексування в часі – це: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паралель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ють паралельні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систем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системної шин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адрес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даних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керува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використання шини даних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роботи шини керува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основних типів сегментів містить пам'ять мікропроцесорної систем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знаку мікропроцесорів зі схемами кер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Гарвардської архітектури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особливість сімейств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ega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рхітектуру AVR-MK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програм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програмування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оброблення аналогових сигналів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оби звертання до порт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таймер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розрядність таймера Т1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і режими роботи таймера Т1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режиму ШІМ таймера Т1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еалізації ШІМ таймера Т1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режиму зберігання енерг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утність апаратурного методу реалізації алгоритму цифровими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строя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апаратурного методу реалізації алгоритму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апаратурного методу реалізації алгоритм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ий недолік програмного методу реалізації алгоритму функціонування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етод реалізації алгоритму мікропроцесорною системою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сновні операції здійснює мікропроцесор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конструктивно реалізується мікропроцесор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здійснює мікропроцесор оброблення інформ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ї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ї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броблення інформації в мікропроцесорній системі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керува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льтимікропроцесорною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ою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мікропроцесорного комплект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секційних мікропроцесорів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ристального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ропроцесора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ються AVR-MK одного сімейства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пам’яті містять AVR-MK?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алгоритмічні засоби забезпечення швидкод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не забезпечення одно циклового виконання команд в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тип пам'яті даних AVR-MK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ділення пам'яті програм і пам'яті даних в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рганізацію звертання до пам'яті команд і даних у часі для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рограмування програми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ерепрограмування даних в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запуску внутрішнього тактового генератора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покрокового виконання програми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ість регулювання тактової частоти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ювання таймера/лічильника генерує запит на перерива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типова розрядність таймера/лічильника у склад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Що називається "Вектором переривання"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. Яка основна перевага сегментаці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найбільшу швидкість передачі інформації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. Яка архітектура забезпечує більш високу швидкодію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використовується найчастіш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режим обміну забезпечує більш високу швидкодію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виконує мікропроцесор в обчислювальній системі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якій з системних шин передаються код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принцип лежить в основі динамічно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якому принципі заснована робота статичної пам'ят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елементи архітектури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 пам'яті якого типу організовано системний ОЗП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вісім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дванадцять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 якого адресного простору можна звернутися, використовуючи шістнадцять ліній адресної шин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даними найбільш небажаний для роботи швидких пристроїв введення/вивед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використовується вектор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з режимів обміну дозволяє виконувати операції в обхід 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основну особливість архітектури фон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особливість архітектури Гарвардсько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у перевагу архітектури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ймана</w:t>
            </w:r>
            <w:proofErr w:type="spellEnd"/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Що означає поняття "8-розрядний процесор"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вдяки якій процедурі в осередках DRAM підтримується постійний рівень заряд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Гарвардської архітектур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ежим переривання використовують кол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оритетне переривання полягає в тому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екторне переривання полягає в тому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зменшення втрат часу при обміні масивами даних доцільно застосуват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ід адресним простором розуміють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що адреса мікропроцесорної системи формується у вигляді 16-розрядного слова, то адресний простір дорівнює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основний недолік Гарвардської архітектури.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Гарвардської архітектури» полягає в том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уть «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інстонської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архітектури» полягає в тому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відрізняється акумулятор від інших регістрів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тек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-пам’ять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READY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INTR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left="284" w:right="284" w:hanging="212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игнал HOLD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гнал HLDA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3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1200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кільки мінімум біт необхідно для розміщення числа 250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пам’ять втрачає дані при відключенні жив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tabs>
                <w:tab w:val="left" w:pos="709"/>
                <w:tab w:val="left" w:pos="1843"/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У який стан переходить лічильник команд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uk-UA"/>
              </w:rPr>
              <w:t xml:space="preserve"> після скид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дії виконує команда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WDT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истеми команд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д якого генератора працює сторожовий таймер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команди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икористовуються для організації умовних переходів в програм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Чи можна стерти біт захисту програмного коду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ли відбуваєтьс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кремент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аймера/лічильника в режимі таймера без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ільник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У який стан переходять порти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а замовчуванням (після скидання)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ється покажчик адреси при непрямій адресації даних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ються біти ознак результату операцій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джерел запитів переривань має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T90S2313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Де зберігається інформація про напрям передачі інформації портів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архітектура використовується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регістри управляють процесом читання і запису енергонезалежної пам'ят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оли відбуваєтьс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інкремент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аймера/лічильника в режимі лічильника без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ередільник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х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ідгрупи AVR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таймера/лічильника T/C0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ів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AVR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а розрядність портів введення/виведе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AT90S2313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яких цілей використовуються регістри спеціальних функцій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икористовується як простий ЦАП н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ді мікрокон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е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бувається при переповнюванні сторожового таймер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П якого типу найчастіше використовують в складі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іщо потрібна затримка часу при запуску тактового генератора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спосіб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ування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ує найвищу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більність частоти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пиняє роботу у режимі очіку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right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зивається «Вектором переривання»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лічильника команд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За яких умов тригер переповнення таймера/лічильника генерує запит на перериванн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е випромінювання потрібно для зміни пам'яті програм на основ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ЗП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Flash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Скільки разів можна змінити вміст пам'яті програм на основі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ЗП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асочного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ипу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об'єм пам'яті даних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і переваги дає модульна організація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контролера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арифметико-логічного пристрою мікропроцесо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високої продуктивності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забезпечення малого енергоспоживання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забезпечення малої вартості, виготовлення та експлуатації AVR-MK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засоби оптимізації співвідношення продуктивність-енергоспоживання-ціна для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обливість доступу до елементів файлу регістрів загального користування AVR-МК.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функції регістрів файлу регістрів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розподілу регістрової пам'яті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організації регістрової пам'яті вводу-виводу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тупін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ованості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тів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іб зберігання до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труктуру побудови паралельних порт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изначення регістру даних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hanging="11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е призначення регістру напрямку паралельного порту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призначення регістру виводів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ежим доступу регістра даних паралельного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 доступу регістра напрямку паралельного порту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режим доступу регістра виводів паралельного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T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bus</w:t>
            </w:r>
            <w:proofErr w:type="spellEnd"/>
            <w:r w:rsidRPr="002649D3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озшифровується як</w:t>
            </w: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1F7B1C" w:rsidRPr="002649D3" w:rsidTr="00314FA0">
        <w:trPr>
          <w:trHeight w:val="878"/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Знайдіть пристрій, в якому сигнали з одного інформаційного входу надходять в бажаній послідовності з кількох виходів в залежності від коду на адресних шинах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Що відноситься до обов'язкових компонентів мікропроцесора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pStyle w:val="af0"/>
              <w:shd w:val="clear" w:color="auto" w:fill="FFFFFF"/>
              <w:spacing w:before="0" w:beforeAutospacing="0" w:after="0" w:afterAutospacing="0"/>
              <w:textAlignment w:val="top"/>
              <w:rPr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color w:val="474747"/>
                <w:sz w:val="28"/>
                <w:szCs w:val="28"/>
                <w:lang w:val="uk-UA"/>
              </w:rPr>
              <w:t>Центральний процесор являє собою інтегральну схему, що має назв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Кожна комірка оперативної пам’яті має об’єм …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  <w:t>Яка система числення використовується в мікропроцесорі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ості конфігурування паралельних портів AVR-МК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пособи звертання до портів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уйте введення даних з порту В AVR-МК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йте режим порту А на введення AVR-МК.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алізуйте виведення даних з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R-МК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сторожового таймера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таймерів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клад таймера ТО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ежимів роботи має таймер ТО AVR-МК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дин із режимів роботи таймера ТО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озрядність таймера ТО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дії таймера ТО при переповненні його розрахункового регістра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розрядність таймера Т1 AVR-МК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і режими роботи таймера Т1 AVR-МК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взаємодію таймера Т1 AVR-МК із зовнішніми сигналами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можливості таймера Т1 AVR-MK по аналізу поточного стану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апорці стану таймера Т1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режимі працює рахунковий регістр таймеру Т1 AVR-MK в режимі ШІМ.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режими роботи таймера Т1 AVR-MK по відношенню до тактового сигналу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способів адресації використовують команди AVR-MK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прямої адресації команди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прямого способу адрес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безпосереднього способу адресації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сутність неявного способу адресації</w:t>
            </w:r>
          </w:p>
        </w:tc>
      </w:tr>
      <w:tr w:rsidR="001F7B1C" w:rsidRPr="00F94DF5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те спосіб адресації команди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OV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d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r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VR-MK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а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чис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в мікропроцесорах використовується двійкова система числе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вектор переривання? </w:t>
            </w:r>
          </w:p>
        </w:tc>
      </w:tr>
      <w:tr w:rsidR="001F7B1C" w:rsidRPr="005639AE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</w:t>
            </w:r>
            <w:proofErr w:type="spellStart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залежну</w:t>
            </w:r>
            <w:proofErr w:type="spellEnd"/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'ять: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ART це?</w:t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4E0CB9B" wp14:editId="6EEFFB9B">
                  <wp:extent cx="2157925" cy="220093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73" cy="221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79464B8" wp14:editId="62E8A09D">
                  <wp:extent cx="2461036" cy="2360428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387" cy="236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166829A" wp14:editId="24AD0013">
                  <wp:extent cx="2556225" cy="2376315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9" cy="238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1BE8A03D" wp14:editId="4657F4A4">
                  <wp:extent cx="2873941" cy="2615609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683" cy="261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4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750FF10" wp14:editId="3955C73A">
                  <wp:extent cx="3547650" cy="2530549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477" cy="2533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2AC8E1AD" wp14:editId="77866902">
                  <wp:extent cx="3369604" cy="2332203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27" cy="233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7A7776A5" wp14:editId="540FA122">
                  <wp:extent cx="3305908" cy="228600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331" cy="23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7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6A585AB" wp14:editId="4705D5AD">
                  <wp:extent cx="3411821" cy="225410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642" cy="225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5E31EB2" wp14:editId="351D6C21">
                  <wp:extent cx="3859899" cy="2110989"/>
                  <wp:effectExtent l="0" t="0" r="762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941" cy="211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2649D3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4CA032F" wp14:editId="14E8E9B5">
                  <wp:extent cx="3981510" cy="2279072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459" cy="228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B1C" w:rsidRPr="00C33476" w:rsidTr="00314FA0">
        <w:trPr>
          <w:jc w:val="center"/>
        </w:trPr>
        <w:tc>
          <w:tcPr>
            <w:tcW w:w="861" w:type="dxa"/>
          </w:tcPr>
          <w:p w:rsidR="001F7B1C" w:rsidRPr="002649D3" w:rsidRDefault="001F7B1C" w:rsidP="00314F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0</w:t>
            </w:r>
          </w:p>
        </w:tc>
        <w:tc>
          <w:tcPr>
            <w:tcW w:w="8983" w:type="dxa"/>
          </w:tcPr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тип адресації зображено на рисунку?</w:t>
            </w:r>
          </w:p>
          <w:p w:rsidR="001F7B1C" w:rsidRPr="002649D3" w:rsidRDefault="001F7B1C" w:rsidP="00314FA0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49D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65A911B" wp14:editId="1B7D962C">
                  <wp:extent cx="3893532" cy="209703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717" cy="210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14E" w:rsidRDefault="00B9114E" w:rsidP="00400024">
      <w:pPr>
        <w:rPr>
          <w:lang w:val="uk-UA"/>
        </w:rPr>
      </w:pPr>
    </w:p>
    <w:p w:rsidR="00E841B6" w:rsidRPr="0028452F" w:rsidRDefault="00E841B6" w:rsidP="00400024">
      <w:pPr>
        <w:rPr>
          <w:lang w:val="uk-UA"/>
        </w:rPr>
      </w:pPr>
    </w:p>
    <w:sectPr w:rsidR="00E841B6" w:rsidRPr="0028452F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F4" w:rsidRDefault="00BD6EF4" w:rsidP="00631E32">
      <w:pPr>
        <w:spacing w:after="0" w:line="240" w:lineRule="auto"/>
      </w:pPr>
      <w:r>
        <w:separator/>
      </w:r>
    </w:p>
  </w:endnote>
  <w:endnote w:type="continuationSeparator" w:id="0">
    <w:p w:rsidR="00BD6EF4" w:rsidRDefault="00BD6EF4" w:rsidP="0063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F4" w:rsidRDefault="00BD6EF4" w:rsidP="00631E32">
      <w:pPr>
        <w:spacing w:after="0" w:line="240" w:lineRule="auto"/>
      </w:pPr>
      <w:r>
        <w:separator/>
      </w:r>
    </w:p>
  </w:footnote>
  <w:footnote w:type="continuationSeparator" w:id="0">
    <w:p w:rsidR="00BD6EF4" w:rsidRDefault="00BD6EF4" w:rsidP="0063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6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2"/>
  </w:num>
  <w:num w:numId="12">
    <w:abstractNumId w:val="98"/>
  </w:num>
  <w:num w:numId="13">
    <w:abstractNumId w:val="99"/>
  </w:num>
  <w:num w:numId="14">
    <w:abstractNumId w:val="58"/>
  </w:num>
  <w:num w:numId="15">
    <w:abstractNumId w:val="27"/>
  </w:num>
  <w:num w:numId="16">
    <w:abstractNumId w:val="124"/>
  </w:num>
  <w:num w:numId="17">
    <w:abstractNumId w:val="61"/>
  </w:num>
  <w:num w:numId="18">
    <w:abstractNumId w:val="63"/>
  </w:num>
  <w:num w:numId="19">
    <w:abstractNumId w:val="53"/>
  </w:num>
  <w:num w:numId="20">
    <w:abstractNumId w:val="108"/>
  </w:num>
  <w:num w:numId="21">
    <w:abstractNumId w:val="59"/>
  </w:num>
  <w:num w:numId="22">
    <w:abstractNumId w:val="70"/>
  </w:num>
  <w:num w:numId="23">
    <w:abstractNumId w:val="96"/>
  </w:num>
  <w:num w:numId="24">
    <w:abstractNumId w:val="102"/>
  </w:num>
  <w:num w:numId="25">
    <w:abstractNumId w:val="28"/>
  </w:num>
  <w:num w:numId="26">
    <w:abstractNumId w:val="47"/>
  </w:num>
  <w:num w:numId="27">
    <w:abstractNumId w:val="54"/>
  </w:num>
  <w:num w:numId="28">
    <w:abstractNumId w:val="101"/>
  </w:num>
  <w:num w:numId="29">
    <w:abstractNumId w:val="35"/>
  </w:num>
  <w:num w:numId="30">
    <w:abstractNumId w:val="26"/>
  </w:num>
  <w:num w:numId="31">
    <w:abstractNumId w:val="64"/>
  </w:num>
  <w:num w:numId="32">
    <w:abstractNumId w:val="97"/>
  </w:num>
  <w:num w:numId="33">
    <w:abstractNumId w:val="20"/>
  </w:num>
  <w:num w:numId="34">
    <w:abstractNumId w:val="121"/>
  </w:num>
  <w:num w:numId="35">
    <w:abstractNumId w:val="65"/>
  </w:num>
  <w:num w:numId="36">
    <w:abstractNumId w:val="75"/>
  </w:num>
  <w:num w:numId="37">
    <w:abstractNumId w:val="52"/>
  </w:num>
  <w:num w:numId="38">
    <w:abstractNumId w:val="116"/>
  </w:num>
  <w:num w:numId="39">
    <w:abstractNumId w:val="127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3"/>
  </w:num>
  <w:num w:numId="47">
    <w:abstractNumId w:val="89"/>
  </w:num>
  <w:num w:numId="48">
    <w:abstractNumId w:val="9"/>
  </w:num>
  <w:num w:numId="49">
    <w:abstractNumId w:val="123"/>
  </w:num>
  <w:num w:numId="50">
    <w:abstractNumId w:val="6"/>
  </w:num>
  <w:num w:numId="51">
    <w:abstractNumId w:val="81"/>
  </w:num>
  <w:num w:numId="52">
    <w:abstractNumId w:val="106"/>
  </w:num>
  <w:num w:numId="53">
    <w:abstractNumId w:val="80"/>
  </w:num>
  <w:num w:numId="54">
    <w:abstractNumId w:val="76"/>
  </w:num>
  <w:num w:numId="55">
    <w:abstractNumId w:val="66"/>
  </w:num>
  <w:num w:numId="56">
    <w:abstractNumId w:val="115"/>
  </w:num>
  <w:num w:numId="57">
    <w:abstractNumId w:val="110"/>
  </w:num>
  <w:num w:numId="58">
    <w:abstractNumId w:val="46"/>
  </w:num>
  <w:num w:numId="59">
    <w:abstractNumId w:val="128"/>
  </w:num>
  <w:num w:numId="60">
    <w:abstractNumId w:val="71"/>
  </w:num>
  <w:num w:numId="61">
    <w:abstractNumId w:val="32"/>
  </w:num>
  <w:num w:numId="62">
    <w:abstractNumId w:val="5"/>
  </w:num>
  <w:num w:numId="63">
    <w:abstractNumId w:val="105"/>
  </w:num>
  <w:num w:numId="64">
    <w:abstractNumId w:val="51"/>
  </w:num>
  <w:num w:numId="65">
    <w:abstractNumId w:val="50"/>
  </w:num>
  <w:num w:numId="66">
    <w:abstractNumId w:val="132"/>
  </w:num>
  <w:num w:numId="67">
    <w:abstractNumId w:val="17"/>
  </w:num>
  <w:num w:numId="68">
    <w:abstractNumId w:val="41"/>
  </w:num>
  <w:num w:numId="69">
    <w:abstractNumId w:val="131"/>
  </w:num>
  <w:num w:numId="70">
    <w:abstractNumId w:val="4"/>
  </w:num>
  <w:num w:numId="71">
    <w:abstractNumId w:val="78"/>
  </w:num>
  <w:num w:numId="72">
    <w:abstractNumId w:val="117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6"/>
  </w:num>
  <w:num w:numId="78">
    <w:abstractNumId w:val="23"/>
  </w:num>
  <w:num w:numId="79">
    <w:abstractNumId w:val="109"/>
  </w:num>
  <w:num w:numId="80">
    <w:abstractNumId w:val="43"/>
  </w:num>
  <w:num w:numId="81">
    <w:abstractNumId w:val="42"/>
  </w:num>
  <w:num w:numId="82">
    <w:abstractNumId w:val="119"/>
  </w:num>
  <w:num w:numId="83">
    <w:abstractNumId w:val="16"/>
  </w:num>
  <w:num w:numId="84">
    <w:abstractNumId w:val="135"/>
  </w:num>
  <w:num w:numId="85">
    <w:abstractNumId w:val="62"/>
  </w:num>
  <w:num w:numId="86">
    <w:abstractNumId w:val="73"/>
  </w:num>
  <w:num w:numId="87">
    <w:abstractNumId w:val="34"/>
  </w:num>
  <w:num w:numId="88">
    <w:abstractNumId w:val="129"/>
  </w:num>
  <w:num w:numId="89">
    <w:abstractNumId w:val="30"/>
  </w:num>
  <w:num w:numId="90">
    <w:abstractNumId w:val="44"/>
  </w:num>
  <w:num w:numId="91">
    <w:abstractNumId w:val="134"/>
  </w:num>
  <w:num w:numId="92">
    <w:abstractNumId w:val="21"/>
  </w:num>
  <w:num w:numId="93">
    <w:abstractNumId w:val="48"/>
  </w:num>
  <w:num w:numId="94">
    <w:abstractNumId w:val="125"/>
  </w:num>
  <w:num w:numId="95">
    <w:abstractNumId w:val="111"/>
  </w:num>
  <w:num w:numId="96">
    <w:abstractNumId w:val="40"/>
  </w:num>
  <w:num w:numId="97">
    <w:abstractNumId w:val="29"/>
  </w:num>
  <w:num w:numId="98">
    <w:abstractNumId w:val="104"/>
  </w:num>
  <w:num w:numId="99">
    <w:abstractNumId w:val="100"/>
  </w:num>
  <w:num w:numId="100">
    <w:abstractNumId w:val="74"/>
  </w:num>
  <w:num w:numId="101">
    <w:abstractNumId w:val="130"/>
  </w:num>
  <w:num w:numId="102">
    <w:abstractNumId w:val="37"/>
  </w:num>
  <w:num w:numId="103">
    <w:abstractNumId w:val="93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4"/>
  </w:num>
  <w:num w:numId="115">
    <w:abstractNumId w:val="120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8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2"/>
  </w:num>
  <w:num w:numId="128">
    <w:abstractNumId w:val="113"/>
  </w:num>
  <w:num w:numId="129">
    <w:abstractNumId w:val="11"/>
  </w:num>
  <w:num w:numId="130">
    <w:abstractNumId w:val="15"/>
  </w:num>
  <w:num w:numId="131">
    <w:abstractNumId w:val="133"/>
  </w:num>
  <w:num w:numId="132">
    <w:abstractNumId w:val="24"/>
  </w:num>
  <w:num w:numId="133">
    <w:abstractNumId w:val="18"/>
  </w:num>
  <w:num w:numId="134">
    <w:abstractNumId w:val="107"/>
  </w:num>
  <w:num w:numId="135">
    <w:abstractNumId w:val="3"/>
  </w:num>
  <w:num w:numId="136">
    <w:abstractNumId w:val="36"/>
  </w:num>
  <w:num w:numId="137">
    <w:abstractNumId w:val="4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F9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82288"/>
    <w:rsid w:val="0019651D"/>
    <w:rsid w:val="001A090E"/>
    <w:rsid w:val="001A19E8"/>
    <w:rsid w:val="001B21D0"/>
    <w:rsid w:val="001B790A"/>
    <w:rsid w:val="001D192E"/>
    <w:rsid w:val="001D2071"/>
    <w:rsid w:val="001D4CED"/>
    <w:rsid w:val="001F2C3A"/>
    <w:rsid w:val="001F3398"/>
    <w:rsid w:val="001F39DC"/>
    <w:rsid w:val="001F7B1C"/>
    <w:rsid w:val="002031D7"/>
    <w:rsid w:val="00205FF1"/>
    <w:rsid w:val="00210FAF"/>
    <w:rsid w:val="00221E2F"/>
    <w:rsid w:val="00223488"/>
    <w:rsid w:val="00244FDE"/>
    <w:rsid w:val="00253D3F"/>
    <w:rsid w:val="002620CF"/>
    <w:rsid w:val="002622EA"/>
    <w:rsid w:val="0028452F"/>
    <w:rsid w:val="002864AD"/>
    <w:rsid w:val="002874A3"/>
    <w:rsid w:val="00292D61"/>
    <w:rsid w:val="0029409E"/>
    <w:rsid w:val="00295BE6"/>
    <w:rsid w:val="00297661"/>
    <w:rsid w:val="002A088E"/>
    <w:rsid w:val="002A2E53"/>
    <w:rsid w:val="002A55A9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14CBB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583A"/>
    <w:rsid w:val="0056621C"/>
    <w:rsid w:val="005766A6"/>
    <w:rsid w:val="00577992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E615E"/>
    <w:rsid w:val="005F6F2B"/>
    <w:rsid w:val="00623F3B"/>
    <w:rsid w:val="0062680A"/>
    <w:rsid w:val="00631E32"/>
    <w:rsid w:val="00634E2F"/>
    <w:rsid w:val="006435AF"/>
    <w:rsid w:val="00653F2E"/>
    <w:rsid w:val="006558D8"/>
    <w:rsid w:val="006639E0"/>
    <w:rsid w:val="006730A4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E5717"/>
    <w:rsid w:val="007F2B28"/>
    <w:rsid w:val="007F5AA7"/>
    <w:rsid w:val="007F6FB9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87E22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26ACA"/>
    <w:rsid w:val="00A35C82"/>
    <w:rsid w:val="00A4297B"/>
    <w:rsid w:val="00A655CB"/>
    <w:rsid w:val="00A760D1"/>
    <w:rsid w:val="00A77F79"/>
    <w:rsid w:val="00A85CF2"/>
    <w:rsid w:val="00A8798E"/>
    <w:rsid w:val="00A920C7"/>
    <w:rsid w:val="00AA0EB1"/>
    <w:rsid w:val="00AC5EF5"/>
    <w:rsid w:val="00AC668D"/>
    <w:rsid w:val="00AD463B"/>
    <w:rsid w:val="00B078FE"/>
    <w:rsid w:val="00B15BC1"/>
    <w:rsid w:val="00B2546A"/>
    <w:rsid w:val="00B25C50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C58E8"/>
    <w:rsid w:val="00BD3A1B"/>
    <w:rsid w:val="00BD5FB4"/>
    <w:rsid w:val="00BD6EF4"/>
    <w:rsid w:val="00BD74A1"/>
    <w:rsid w:val="00BE3556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81AA9"/>
    <w:rsid w:val="00C90221"/>
    <w:rsid w:val="00CA4270"/>
    <w:rsid w:val="00CB3AA7"/>
    <w:rsid w:val="00CC3DED"/>
    <w:rsid w:val="00CD40AE"/>
    <w:rsid w:val="00D03B98"/>
    <w:rsid w:val="00D06018"/>
    <w:rsid w:val="00D07F02"/>
    <w:rsid w:val="00D10847"/>
    <w:rsid w:val="00D12145"/>
    <w:rsid w:val="00D30DA8"/>
    <w:rsid w:val="00D33B8D"/>
    <w:rsid w:val="00D363B2"/>
    <w:rsid w:val="00D37D55"/>
    <w:rsid w:val="00D45F5C"/>
    <w:rsid w:val="00D5120B"/>
    <w:rsid w:val="00D614C9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60CF2"/>
    <w:rsid w:val="00E821CD"/>
    <w:rsid w:val="00E837BB"/>
    <w:rsid w:val="00E841B6"/>
    <w:rsid w:val="00E906CD"/>
    <w:rsid w:val="00E94BF2"/>
    <w:rsid w:val="00E94D7C"/>
    <w:rsid w:val="00EA0868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iPriority w:val="99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1E32"/>
  </w:style>
  <w:style w:type="paragraph" w:styleId="aa">
    <w:name w:val="footer"/>
    <w:basedOn w:val="a"/>
    <w:link w:val="ab"/>
    <w:uiPriority w:val="99"/>
    <w:unhideWhenUsed/>
    <w:rsid w:val="00631E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1E32"/>
  </w:style>
  <w:style w:type="paragraph" w:styleId="ac">
    <w:name w:val="Body Text Indent"/>
    <w:basedOn w:val="a"/>
    <w:link w:val="ad"/>
    <w:uiPriority w:val="99"/>
    <w:unhideWhenUsed/>
    <w:rsid w:val="00E841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841B6"/>
  </w:style>
  <w:style w:type="paragraph" w:styleId="ae">
    <w:name w:val="Body Text"/>
    <w:basedOn w:val="a"/>
    <w:link w:val="af"/>
    <w:uiPriority w:val="99"/>
    <w:unhideWhenUsed/>
    <w:rsid w:val="00E841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841B6"/>
  </w:style>
  <w:style w:type="paragraph" w:styleId="af0">
    <w:name w:val="Normal (Web)"/>
    <w:basedOn w:val="a"/>
    <w:uiPriority w:val="99"/>
    <w:unhideWhenUsed/>
    <w:rsid w:val="00E8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8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41B6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E841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B173-4BDA-495C-9DF8-4392DA30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685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</dc:creator>
  <cp:lastModifiedBy>123</cp:lastModifiedBy>
  <cp:revision>11</cp:revision>
  <dcterms:created xsi:type="dcterms:W3CDTF">2020-10-28T21:24:00Z</dcterms:created>
  <dcterms:modified xsi:type="dcterms:W3CDTF">2021-10-31T20:24:00Z</dcterms:modified>
</cp:coreProperties>
</file>